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1F6F" w14:textId="260178B7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DBAF29" wp14:editId="37DB96E8">
            <wp:simplePos x="0" y="0"/>
            <wp:positionH relativeFrom="column">
              <wp:posOffset>6120130</wp:posOffset>
            </wp:positionH>
            <wp:positionV relativeFrom="paragraph">
              <wp:posOffset>-614045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32" cy="22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9262C5">
        <w:rPr>
          <w:rFonts w:ascii="Arial" w:hAnsi="Arial" w:cs="Arial"/>
          <w:sz w:val="36"/>
          <w:szCs w:val="36"/>
        </w:rPr>
        <w:t>1</w:t>
      </w:r>
    </w:p>
    <w:p w14:paraId="112FB55A" w14:textId="77777777" w:rsidR="007E2C81" w:rsidRDefault="007E2C81" w:rsidP="003B7B6C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1E495C">
        <w:rPr>
          <w:rFonts w:ascii="Arial" w:hAnsi="Arial" w:cs="Arial"/>
          <w:sz w:val="36"/>
          <w:szCs w:val="36"/>
        </w:rPr>
        <w:t>Servicekommunikation kundenorientiert gestalten</w:t>
      </w:r>
    </w:p>
    <w:p w14:paraId="6E4CF0DE" w14:textId="368C9B88" w:rsidR="007E2C81" w:rsidRPr="007E2C81" w:rsidRDefault="009262C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S:</w:t>
      </w:r>
      <w:r w:rsidR="008F1587">
        <w:rPr>
          <w:rFonts w:ascii="Arial" w:hAnsi="Arial" w:cs="Arial"/>
          <w:sz w:val="36"/>
          <w:szCs w:val="36"/>
        </w:rPr>
        <w:t xml:space="preserve"> 7</w:t>
      </w:r>
      <w:r w:rsidR="001E495C">
        <w:rPr>
          <w:rFonts w:ascii="Arial" w:hAnsi="Arial" w:cs="Arial"/>
          <w:sz w:val="36"/>
          <w:szCs w:val="36"/>
        </w:rPr>
        <w:t xml:space="preserve"> </w:t>
      </w:r>
      <w:r w:rsidR="00330855">
        <w:rPr>
          <w:rFonts w:ascii="Arial" w:hAnsi="Arial" w:cs="Arial"/>
          <w:sz w:val="36"/>
          <w:szCs w:val="36"/>
        </w:rPr>
        <w:tab/>
      </w:r>
      <w:r w:rsidR="008F1587">
        <w:rPr>
          <w:rFonts w:ascii="Arial" w:hAnsi="Arial" w:cs="Arial"/>
          <w:sz w:val="36"/>
          <w:szCs w:val="36"/>
        </w:rPr>
        <w:tab/>
      </w:r>
      <w:r w:rsidR="004636D7">
        <w:rPr>
          <w:rFonts w:ascii="Arial" w:hAnsi="Arial" w:cs="Arial"/>
          <w:sz w:val="36"/>
          <w:szCs w:val="36"/>
        </w:rPr>
        <w:t xml:space="preserve">Wir </w:t>
      </w:r>
      <w:r w:rsidR="00D13133">
        <w:rPr>
          <w:rFonts w:ascii="Arial" w:hAnsi="Arial" w:cs="Arial"/>
          <w:sz w:val="36"/>
          <w:szCs w:val="36"/>
        </w:rPr>
        <w:t>überprüfen unsere Auswahlentscheidung</w:t>
      </w:r>
      <w:r w:rsidR="00D13133">
        <w:rPr>
          <w:rFonts w:ascii="Arial" w:hAnsi="Arial" w:cs="Arial"/>
          <w:sz w:val="36"/>
          <w:szCs w:val="36"/>
        </w:rPr>
        <w:br/>
      </w:r>
      <w:r w:rsidR="00D13133">
        <w:rPr>
          <w:rFonts w:ascii="Arial" w:hAnsi="Arial" w:cs="Arial"/>
          <w:sz w:val="36"/>
          <w:szCs w:val="36"/>
        </w:rPr>
        <w:tab/>
      </w:r>
      <w:r w:rsidR="00D13133">
        <w:rPr>
          <w:rFonts w:ascii="Arial" w:hAnsi="Arial" w:cs="Arial"/>
          <w:sz w:val="36"/>
          <w:szCs w:val="36"/>
        </w:rPr>
        <w:tab/>
      </w:r>
      <w:r w:rsidR="00D13133">
        <w:rPr>
          <w:rFonts w:ascii="Arial" w:hAnsi="Arial" w:cs="Arial"/>
          <w:sz w:val="36"/>
          <w:szCs w:val="36"/>
        </w:rPr>
        <w:tab/>
        <w:t>für neue</w:t>
      </w:r>
      <w:r w:rsidR="008F1587">
        <w:rPr>
          <w:rFonts w:ascii="Arial" w:hAnsi="Arial" w:cs="Arial"/>
          <w:sz w:val="36"/>
          <w:szCs w:val="36"/>
        </w:rPr>
        <w:t xml:space="preserve"> Online-Vertriebskanäle</w:t>
      </w:r>
    </w:p>
    <w:p w14:paraId="18C1772D" w14:textId="77777777" w:rsidR="007E2C81" w:rsidRDefault="007E2C81" w:rsidP="007E2C81">
      <w:pPr>
        <w:rPr>
          <w:rFonts w:ascii="Arial" w:hAnsi="Arial" w:cs="Arial"/>
        </w:rPr>
      </w:pPr>
    </w:p>
    <w:p w14:paraId="5105BD02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 xml:space="preserve">L.-Team: </w:t>
      </w:r>
      <w:r w:rsidR="008168E0">
        <w:rPr>
          <w:rFonts w:ascii="Arial" w:hAnsi="Arial" w:cs="Arial"/>
        </w:rPr>
        <w:t>…..</w:t>
      </w:r>
    </w:p>
    <w:p w14:paraId="6430D063" w14:textId="77777777" w:rsidR="00C10FD0" w:rsidRDefault="00C10FD0">
      <w:pPr>
        <w:rPr>
          <w:rFonts w:ascii="Arial" w:hAnsi="Arial" w:cs="Arial"/>
        </w:rPr>
      </w:pPr>
    </w:p>
    <w:p w14:paraId="3FB75DED" w14:textId="77777777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>Zeitrichtwert:</w:t>
      </w:r>
      <w:r w:rsidR="00A06CBB">
        <w:rPr>
          <w:rFonts w:ascii="Arial" w:hAnsi="Arial" w:cs="Arial"/>
        </w:rPr>
        <w:t xml:space="preserve"> </w:t>
      </w:r>
      <w:r w:rsidR="00EE0D55">
        <w:rPr>
          <w:rFonts w:ascii="Arial" w:hAnsi="Arial" w:cs="Arial"/>
        </w:rPr>
        <w:t>135 Min.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789B1F84" w14:textId="77777777" w:rsidR="00C10FD0" w:rsidRDefault="00C10FD0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395"/>
        <w:gridCol w:w="2480"/>
        <w:gridCol w:w="2481"/>
        <w:gridCol w:w="993"/>
      </w:tblGrid>
      <w:tr w:rsidR="006A6F4C" w:rsidRPr="000D1B50" w14:paraId="02602A18" w14:textId="77777777" w:rsidTr="006A6F4C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721503A9" w14:textId="77777777" w:rsidR="006A6F4C" w:rsidRPr="000D1B50" w:rsidRDefault="006A6F4C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8395" w:type="dxa"/>
            <w:tcBorders>
              <w:right w:val="dashed" w:sz="4" w:space="0" w:color="auto"/>
            </w:tcBorders>
            <w:vAlign w:val="center"/>
          </w:tcPr>
          <w:p w14:paraId="2B3A5C36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  <w:r>
              <w:rPr>
                <w:rFonts w:ascii="Arial" w:hAnsi="Arial" w:cs="Arial"/>
                <w:color w:val="548DD4"/>
              </w:rPr>
              <w:t xml:space="preserve"> und andere Kompetenzen</w:t>
            </w:r>
            <w:r w:rsidRPr="000D1B50">
              <w:rPr>
                <w:rFonts w:ascii="Arial" w:hAnsi="Arial" w:cs="Arial"/>
                <w:color w:val="548DD4"/>
              </w:rPr>
              <w:t>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78F05A28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480" w:type="dxa"/>
            <w:vAlign w:val="center"/>
          </w:tcPr>
          <w:p w14:paraId="37BFA8DE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4EBE1BB2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6E396DB4" w14:textId="77777777" w:rsidR="006A6F4C" w:rsidRPr="000D1B50" w:rsidRDefault="006A6F4C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481" w:type="dxa"/>
            <w:vAlign w:val="center"/>
          </w:tcPr>
          <w:p w14:paraId="2C327DC4" w14:textId="77777777" w:rsidR="006A6F4C" w:rsidRPr="000D1B50" w:rsidRDefault="006A6F4C">
            <w:pPr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 xml:space="preserve">Bemerkungen </w:t>
            </w:r>
          </w:p>
          <w:p w14:paraId="280F86EB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993" w:type="dxa"/>
            <w:vAlign w:val="center"/>
          </w:tcPr>
          <w:p w14:paraId="76B7C07B" w14:textId="77777777" w:rsidR="006A6F4C" w:rsidRPr="000D1B50" w:rsidRDefault="006A6F4C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</w:tr>
      <w:tr w:rsidR="006A6F4C" w14:paraId="44FC538E" w14:textId="77777777" w:rsidTr="006A6F4C">
        <w:trPr>
          <w:trHeight w:val="454"/>
        </w:trPr>
        <w:tc>
          <w:tcPr>
            <w:tcW w:w="360" w:type="dxa"/>
          </w:tcPr>
          <w:p w14:paraId="3E3B947D" w14:textId="77777777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95" w:type="dxa"/>
          </w:tcPr>
          <w:p w14:paraId="0EBC5AFA" w14:textId="003B65F8" w:rsidR="00E34F05" w:rsidRPr="00BA1FFE" w:rsidRDefault="00BA1FFE" w:rsidP="000D1B5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instieg: </w:t>
            </w:r>
            <w:r>
              <w:rPr>
                <w:rFonts w:ascii="Arial" w:hAnsi="Arial" w:cs="Arial"/>
              </w:rPr>
              <w:t xml:space="preserve">Der Leiter der Projektgruppe Herr Röder hat zu einer abschließenden Projektsitzung eingeladen. Er beauftragt Sie </w:t>
            </w:r>
            <w:r w:rsidR="002E6AA5">
              <w:rPr>
                <w:rFonts w:ascii="Arial" w:hAnsi="Arial" w:cs="Arial"/>
              </w:rPr>
              <w:t>mit der Planung des Meetings.</w:t>
            </w:r>
            <w:bookmarkStart w:id="0" w:name="_GoBack"/>
            <w:bookmarkEnd w:id="0"/>
          </w:p>
        </w:tc>
        <w:tc>
          <w:tcPr>
            <w:tcW w:w="2480" w:type="dxa"/>
          </w:tcPr>
          <w:p w14:paraId="6AFAF1F3" w14:textId="77777777" w:rsidR="006A6F4C" w:rsidRDefault="006A6F4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3820DBE8" w14:textId="77777777" w:rsidR="006A6F4C" w:rsidRPr="003B0764" w:rsidRDefault="006A6F4C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5FA12B05" w14:textId="77777777" w:rsidR="006A6F4C" w:rsidRDefault="006A6F4C" w:rsidP="003B0764">
            <w:pPr>
              <w:rPr>
                <w:rFonts w:ascii="Arial" w:hAnsi="Arial" w:cs="Arial"/>
                <w:lang w:val="it-IT"/>
              </w:rPr>
            </w:pPr>
          </w:p>
        </w:tc>
      </w:tr>
      <w:tr w:rsidR="006A6F4C" w14:paraId="3FE447D8" w14:textId="77777777" w:rsidTr="006A6F4C">
        <w:trPr>
          <w:trHeight w:val="454"/>
        </w:trPr>
        <w:tc>
          <w:tcPr>
            <w:tcW w:w="360" w:type="dxa"/>
          </w:tcPr>
          <w:p w14:paraId="1F1E4847" w14:textId="77777777" w:rsidR="006A6F4C" w:rsidRDefault="00E34F0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8395" w:type="dxa"/>
          </w:tcPr>
          <w:p w14:paraId="20888265" w14:textId="6ABEE261" w:rsidR="00513838" w:rsidRDefault="00513838" w:rsidP="004A4F5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A4F59">
              <w:rPr>
                <w:rFonts w:ascii="Arial" w:hAnsi="Arial" w:cs="Arial"/>
              </w:rPr>
              <w:t>sammeln Möglichkeiten, strukturiert und systematisch Entscheidungen zu bewerten und Verbesserungsvorschläge zu sammeln (z.B. Think-Pair-Share-Methode)</w:t>
            </w:r>
            <w:r w:rsidR="00103423">
              <w:rPr>
                <w:rFonts w:ascii="Arial" w:hAnsi="Arial" w:cs="Arial"/>
              </w:rPr>
              <w:t>.</w:t>
            </w:r>
          </w:p>
          <w:p w14:paraId="67C78F87" w14:textId="37FF9A00" w:rsidR="004A4F59" w:rsidRPr="003B0764" w:rsidRDefault="004A4F59" w:rsidP="004A4F5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informieren sich über mögliche Vertriebsstrategien wie Multi-Channel und Omni-Channel</w:t>
            </w:r>
            <w:r w:rsidR="00103423">
              <w:rPr>
                <w:rFonts w:ascii="Arial" w:hAnsi="Arial" w:cs="Arial"/>
              </w:rPr>
              <w:t>.</w:t>
            </w:r>
          </w:p>
        </w:tc>
        <w:tc>
          <w:tcPr>
            <w:tcW w:w="2480" w:type="dxa"/>
          </w:tcPr>
          <w:p w14:paraId="6DDA0FAC" w14:textId="43694D53" w:rsidR="006A6F4C" w:rsidRDefault="004C15A1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-Pair-Share-Methode</w:t>
            </w:r>
          </w:p>
        </w:tc>
        <w:tc>
          <w:tcPr>
            <w:tcW w:w="2481" w:type="dxa"/>
          </w:tcPr>
          <w:p w14:paraId="61982D52" w14:textId="498F556D" w:rsidR="006A6F4C" w:rsidRPr="003B0764" w:rsidRDefault="00262175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  <w:r w:rsidRPr="004A4082">
              <w:rPr>
                <w:rFonts w:ascii="Arial" w:hAnsi="Arial" w:cs="Arial"/>
              </w:rPr>
              <w:t>D</w:t>
            </w:r>
            <w:r w:rsidR="00C44051">
              <w:rPr>
                <w:rFonts w:ascii="Arial" w:hAnsi="Arial" w:cs="Arial"/>
              </w:rPr>
              <w:t>eutsch</w:t>
            </w:r>
            <w:r w:rsidR="00425E45">
              <w:rPr>
                <w:rFonts w:ascii="Arial" w:hAnsi="Arial" w:cs="Arial"/>
              </w:rPr>
              <w:t xml:space="preserve"> (z.B. Report)</w:t>
            </w:r>
          </w:p>
        </w:tc>
        <w:tc>
          <w:tcPr>
            <w:tcW w:w="993" w:type="dxa"/>
          </w:tcPr>
          <w:p w14:paraId="260F9C1A" w14:textId="77777777" w:rsidR="006A6F4C" w:rsidRDefault="006A6F4C" w:rsidP="003B0764">
            <w:pPr>
              <w:rPr>
                <w:rFonts w:ascii="Arial" w:hAnsi="Arial" w:cs="Arial"/>
                <w:lang w:val="it-IT"/>
              </w:rPr>
            </w:pPr>
          </w:p>
        </w:tc>
      </w:tr>
      <w:tr w:rsidR="006A6F4C" w14:paraId="7FE2C950" w14:textId="77777777" w:rsidTr="006A6F4C">
        <w:trPr>
          <w:trHeight w:val="454"/>
        </w:trPr>
        <w:tc>
          <w:tcPr>
            <w:tcW w:w="360" w:type="dxa"/>
          </w:tcPr>
          <w:p w14:paraId="33A4FE5D" w14:textId="17F612B7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8395" w:type="dxa"/>
          </w:tcPr>
          <w:p w14:paraId="3D00ECA3" w14:textId="77777777" w:rsidR="00405DEE" w:rsidRDefault="00513838" w:rsidP="004A4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A4F59">
              <w:rPr>
                <w:rFonts w:ascii="Arial" w:hAnsi="Arial" w:cs="Arial"/>
              </w:rPr>
              <w:t>planen die gemeinsame Reflexion im Rahmen eines Meetings.</w:t>
            </w:r>
          </w:p>
          <w:p w14:paraId="6782F6EA" w14:textId="19D64695" w:rsidR="004A4F59" w:rsidRDefault="004A4F59" w:rsidP="004A4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legen Zeitrahmen und Mindest-Ergebnisse fest.</w:t>
            </w:r>
          </w:p>
          <w:p w14:paraId="5BBF07E8" w14:textId="146D37C3" w:rsidR="004A4F59" w:rsidRDefault="004A4F59" w:rsidP="004A4F59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4A9F2C1E" w14:textId="77777777" w:rsidR="006A6F4C" w:rsidRDefault="006A6F4C" w:rsidP="003B0764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76C56C2" w14:textId="77777777" w:rsidR="006A6F4C" w:rsidRPr="003B0764" w:rsidRDefault="006A6F4C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724944D6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1E5A6EFB" w14:textId="77777777" w:rsidTr="006A6F4C">
        <w:trPr>
          <w:trHeight w:val="454"/>
        </w:trPr>
        <w:tc>
          <w:tcPr>
            <w:tcW w:w="360" w:type="dxa"/>
          </w:tcPr>
          <w:p w14:paraId="3A5200C4" w14:textId="264756B6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395" w:type="dxa"/>
          </w:tcPr>
          <w:p w14:paraId="31178296" w14:textId="77777777" w:rsidR="003117B4" w:rsidRDefault="00405DEE" w:rsidP="004A4F5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A4F59">
              <w:rPr>
                <w:rFonts w:ascii="Arial" w:hAnsi="Arial" w:cs="Arial"/>
              </w:rPr>
              <w:t>reflektieren systematisch unter Anwendung der ausgewählten Methode ihre Entscheidung.</w:t>
            </w:r>
          </w:p>
          <w:p w14:paraId="4BAC5AD2" w14:textId="77777777" w:rsidR="004A4F59" w:rsidRDefault="004A4F59" w:rsidP="004A4F5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bringen innovative - auch technische - Vorschläge ein, wie das Vertriebskonzept des Unternehmens ergänzt werden kann.</w:t>
            </w:r>
          </w:p>
          <w:p w14:paraId="76F43F09" w14:textId="548FD990" w:rsidR="004A4F59" w:rsidRDefault="004A4F59" w:rsidP="004A4F5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berücksichtigen bei ihren Entscheidungen gesamtgesellschaftliche Entwicklungen und Trends</w:t>
            </w:r>
            <w:r w:rsidR="00A67CA3">
              <w:rPr>
                <w:rFonts w:ascii="Arial" w:hAnsi="Arial" w:cs="Arial"/>
              </w:rPr>
              <w:t>.</w:t>
            </w:r>
          </w:p>
        </w:tc>
        <w:tc>
          <w:tcPr>
            <w:tcW w:w="2480" w:type="dxa"/>
          </w:tcPr>
          <w:p w14:paraId="13232253" w14:textId="77777777" w:rsidR="006A6F4C" w:rsidRPr="001C18CC" w:rsidRDefault="006A6F4C" w:rsidP="001C18C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45E88CEA" w14:textId="77777777" w:rsidR="006A6F4C" w:rsidRPr="003B0764" w:rsidRDefault="006A6F4C" w:rsidP="001C18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0572C0C8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2541BD70" w14:textId="77777777" w:rsidTr="006A6F4C">
        <w:trPr>
          <w:trHeight w:val="454"/>
        </w:trPr>
        <w:tc>
          <w:tcPr>
            <w:tcW w:w="360" w:type="dxa"/>
          </w:tcPr>
          <w:p w14:paraId="0E60611D" w14:textId="2E251091" w:rsidR="006A6F4C" w:rsidRDefault="00923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8395" w:type="dxa"/>
          </w:tcPr>
          <w:p w14:paraId="227A456B" w14:textId="160491D4" w:rsidR="006A6F4C" w:rsidRPr="001C18CC" w:rsidRDefault="006A3ABC" w:rsidP="004A4F5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bewerten </w:t>
            </w:r>
            <w:r w:rsidR="004A4F59">
              <w:rPr>
                <w:rFonts w:ascii="Arial" w:hAnsi="Arial" w:cs="Arial"/>
              </w:rPr>
              <w:t>nach der Durchführung den Erfolg des Reflexionsprozesses</w:t>
            </w:r>
            <w:r w:rsidR="007C0A55">
              <w:rPr>
                <w:rFonts w:ascii="Arial" w:hAnsi="Arial" w:cs="Arial"/>
              </w:rPr>
              <w:t>.</w:t>
            </w:r>
          </w:p>
        </w:tc>
        <w:tc>
          <w:tcPr>
            <w:tcW w:w="2480" w:type="dxa"/>
          </w:tcPr>
          <w:p w14:paraId="47C5CFF8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0AC83C7B" w14:textId="77777777" w:rsidR="006A6F4C" w:rsidRPr="003B0764" w:rsidRDefault="006A6F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3EC4F6ED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394065EC" w14:textId="77777777" w:rsidTr="006A6F4C">
        <w:trPr>
          <w:trHeight w:val="454"/>
        </w:trPr>
        <w:tc>
          <w:tcPr>
            <w:tcW w:w="360" w:type="dxa"/>
          </w:tcPr>
          <w:p w14:paraId="660D3545" w14:textId="77777777" w:rsidR="006A6F4C" w:rsidRDefault="00923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8395" w:type="dxa"/>
          </w:tcPr>
          <w:p w14:paraId="23C19220" w14:textId="76E47FD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540FAB58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782D2103" w14:textId="77777777" w:rsidR="00A06CBB" w:rsidRPr="00A06CBB" w:rsidRDefault="00A06CBB" w:rsidP="00A06CBB">
            <w:pPr>
              <w:pStyle w:val="Textkrper-Einzug2"/>
              <w:ind w:left="0" w:firstLine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6586C51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2B888926" w14:textId="77777777" w:rsidTr="006A6F4C">
        <w:trPr>
          <w:trHeight w:val="454"/>
        </w:trPr>
        <w:tc>
          <w:tcPr>
            <w:tcW w:w="360" w:type="dxa"/>
          </w:tcPr>
          <w:p w14:paraId="7692EA5E" w14:textId="77777777" w:rsidR="006A6F4C" w:rsidRDefault="00A0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</w:t>
            </w:r>
          </w:p>
        </w:tc>
        <w:tc>
          <w:tcPr>
            <w:tcW w:w="8395" w:type="dxa"/>
          </w:tcPr>
          <w:p w14:paraId="7D361DF8" w14:textId="7777777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20289CD2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114E327" w14:textId="77777777" w:rsidR="006A6F4C" w:rsidRDefault="006A6F4C" w:rsidP="00BB30B5">
            <w:pPr>
              <w:pStyle w:val="Textkrper-Einzug2"/>
            </w:pPr>
          </w:p>
        </w:tc>
        <w:tc>
          <w:tcPr>
            <w:tcW w:w="993" w:type="dxa"/>
          </w:tcPr>
          <w:p w14:paraId="295B3838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388047F6" w14:textId="77777777" w:rsidTr="006A6F4C">
        <w:trPr>
          <w:trHeight w:val="454"/>
        </w:trPr>
        <w:tc>
          <w:tcPr>
            <w:tcW w:w="360" w:type="dxa"/>
          </w:tcPr>
          <w:p w14:paraId="30023140" w14:textId="77777777" w:rsidR="006A6F4C" w:rsidRDefault="006A6F4C" w:rsidP="00C10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5F2831CD" w14:textId="7777777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240B5F3D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35171DD" w14:textId="77777777" w:rsidR="006A6F4C" w:rsidRDefault="006A6F4C" w:rsidP="001C18CC">
            <w:pPr>
              <w:pStyle w:val="Textkrper-Einzug2"/>
            </w:pPr>
          </w:p>
        </w:tc>
        <w:tc>
          <w:tcPr>
            <w:tcW w:w="993" w:type="dxa"/>
          </w:tcPr>
          <w:p w14:paraId="468A08CC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</w:tbl>
    <w:p w14:paraId="2C5577A5" w14:textId="77777777" w:rsidR="001C18CC" w:rsidRDefault="001C18CC"/>
    <w:sectPr w:rsidR="001C18CC" w:rsidSect="000D1B50">
      <w:headerReference w:type="default" r:id="rId9"/>
      <w:footerReference w:type="default" r:id="rId10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79AB2" w14:textId="77777777" w:rsidR="00721F7F" w:rsidRDefault="00721F7F">
      <w:r>
        <w:separator/>
      </w:r>
    </w:p>
  </w:endnote>
  <w:endnote w:type="continuationSeparator" w:id="0">
    <w:p w14:paraId="0E2A3084" w14:textId="77777777" w:rsidR="00721F7F" w:rsidRDefault="0072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786D" w14:textId="77777777" w:rsidR="003B0764" w:rsidRDefault="003B0764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5BF5C470" w14:textId="77777777" w:rsidR="003B0764" w:rsidRDefault="000D1B50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</w:t>
    </w:r>
    <w:r w:rsidR="00C10FD0">
      <w:rPr>
        <w:rFonts w:ascii="Arial" w:hAnsi="Arial"/>
        <w:b/>
        <w:bCs/>
        <w:sz w:val="18"/>
        <w:szCs w:val="18"/>
        <w:u w:val="single"/>
      </w:rPr>
      <w:t>hasen</w:t>
    </w:r>
    <w:r w:rsidR="00C10FD0">
      <w:rPr>
        <w:rFonts w:ascii="Arial" w:hAnsi="Arial"/>
        <w:sz w:val="18"/>
        <w:szCs w:val="18"/>
      </w:rPr>
      <w:t xml:space="preserve">: </w:t>
    </w:r>
  </w:p>
  <w:p w14:paraId="7E7DEA87" w14:textId="77777777" w:rsidR="00C10FD0" w:rsidRDefault="00C10FD0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Orientier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Pr="000D1B50">
      <w:rPr>
        <w:rFonts w:ascii="Arial" w:hAnsi="Arial"/>
        <w:b/>
        <w:sz w:val="18"/>
        <w:szCs w:val="18"/>
      </w:rPr>
      <w:t>I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Informier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Pr="000D1B50">
      <w:rPr>
        <w:rFonts w:ascii="Arial" w:hAnsi="Arial"/>
        <w:b/>
        <w:sz w:val="18"/>
        <w:szCs w:val="18"/>
      </w:rPr>
      <w:t>P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Plan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="003B0764" w:rsidRPr="000D1B50">
      <w:rPr>
        <w:rFonts w:ascii="Arial" w:hAnsi="Arial"/>
        <w:b/>
        <w:sz w:val="18"/>
        <w:szCs w:val="18"/>
      </w:rPr>
      <w:t>D</w:t>
    </w:r>
    <w:r w:rsidR="000D1B50">
      <w:rPr>
        <w:rFonts w:ascii="Arial" w:hAnsi="Arial"/>
        <w:b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Durchführen</w:t>
    </w:r>
    <w:r w:rsidR="000D1B50">
      <w:rPr>
        <w:rFonts w:ascii="Arial" w:hAnsi="Arial"/>
        <w:sz w:val="18"/>
        <w:szCs w:val="18"/>
      </w:rPr>
      <w:t>;</w:t>
    </w:r>
    <w:r w:rsidR="003B0764">
      <w:rPr>
        <w:rFonts w:ascii="Arial" w:hAnsi="Arial"/>
        <w:sz w:val="18"/>
        <w:szCs w:val="18"/>
      </w:rPr>
      <w:t xml:space="preserve"> </w:t>
    </w:r>
    <w:r w:rsidR="003B0764" w:rsidRPr="000D1B50">
      <w:rPr>
        <w:rFonts w:ascii="Arial" w:hAnsi="Arial"/>
        <w:b/>
        <w:sz w:val="18"/>
        <w:szCs w:val="18"/>
      </w:rPr>
      <w:t>BKR</w:t>
    </w:r>
    <w:r w:rsidR="000D1B50">
      <w:rPr>
        <w:rFonts w:ascii="Arial" w:hAnsi="Arial"/>
        <w:b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Bewerten/Kontrollieren/Reflektieren</w:t>
    </w:r>
    <w:r>
      <w:tab/>
    </w:r>
    <w:r w:rsidR="000D1B50"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="000D1B50"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2E6AA5">
      <w:rPr>
        <w:rStyle w:val="Seitenzahl"/>
        <w:rFonts w:ascii="Arial" w:hAnsi="Arial" w:cs="Arial"/>
        <w:b/>
        <w:noProof/>
        <w:sz w:val="18"/>
        <w:szCs w:val="18"/>
      </w:rPr>
      <w:t>1</w: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="000D1B50" w:rsidRPr="000D1B50">
      <w:rPr>
        <w:rStyle w:val="Seitenzahl"/>
        <w:rFonts w:ascii="Arial" w:hAnsi="Arial" w:cs="Arial"/>
        <w:sz w:val="18"/>
        <w:szCs w:val="18"/>
      </w:rPr>
      <w:t xml:space="preserve"> von </w: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 w:rsidR="00084B69"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2E6AA5">
      <w:rPr>
        <w:rStyle w:val="Seitenzahl"/>
        <w:rFonts w:ascii="Arial" w:hAnsi="Arial" w:cs="Arial"/>
        <w:b/>
        <w:noProof/>
        <w:sz w:val="18"/>
        <w:szCs w:val="18"/>
      </w:rPr>
      <w:t>2</w: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3F9B482F" w14:textId="77777777" w:rsidR="003B0764" w:rsidRDefault="003B076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18719" w14:textId="77777777" w:rsidR="00721F7F" w:rsidRDefault="00721F7F">
      <w:r>
        <w:separator/>
      </w:r>
    </w:p>
  </w:footnote>
  <w:footnote w:type="continuationSeparator" w:id="0">
    <w:p w14:paraId="301BF7A6" w14:textId="77777777" w:rsidR="00721F7F" w:rsidRDefault="00721F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BDDC3" w14:textId="77777777" w:rsidR="00C10FD0" w:rsidRDefault="006758D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7CD54" wp14:editId="7E1CCC34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AE35E" w14:textId="77777777" w:rsidR="007E2C81" w:rsidRPr="007E2C81" w:rsidRDefault="007E2C81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4919657" w14:textId="77777777" w:rsidR="00C10FD0" w:rsidRDefault="007E2C81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" fillcolor="#a6a6a6" stroked="f">
              <v:fill color2="silver" o:opacity2="32113f" rotate="t" angle="90" focus="100%" type="gradient"/>
              <v:textbox inset="1.82881mm,.91439mm,1.82881mm,.91439mm">
                <w:txbxContent>
                  <w:p w:rsidR="007E2C81" w:rsidRPr="007E2C81" w:rsidRDefault="007E2C81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:rsidR="00C10FD0" w:rsidRDefault="007E2C81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2EC0A" wp14:editId="03B60CEF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B0397E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81"/>
    <w:rsid w:val="0003538B"/>
    <w:rsid w:val="000724AF"/>
    <w:rsid w:val="00084B69"/>
    <w:rsid w:val="000D1B50"/>
    <w:rsid w:val="00103423"/>
    <w:rsid w:val="0011403F"/>
    <w:rsid w:val="001567FD"/>
    <w:rsid w:val="00196B76"/>
    <w:rsid w:val="001B2C51"/>
    <w:rsid w:val="001C18CC"/>
    <w:rsid w:val="001D2DFF"/>
    <w:rsid w:val="001E495C"/>
    <w:rsid w:val="00241C68"/>
    <w:rsid w:val="00262175"/>
    <w:rsid w:val="002C5608"/>
    <w:rsid w:val="002E6AA5"/>
    <w:rsid w:val="003117B4"/>
    <w:rsid w:val="00330855"/>
    <w:rsid w:val="003742AD"/>
    <w:rsid w:val="003B0764"/>
    <w:rsid w:val="003B7B6C"/>
    <w:rsid w:val="003C26AF"/>
    <w:rsid w:val="003D2A9F"/>
    <w:rsid w:val="003E24CD"/>
    <w:rsid w:val="00405DEE"/>
    <w:rsid w:val="00425E45"/>
    <w:rsid w:val="004550B4"/>
    <w:rsid w:val="004636D7"/>
    <w:rsid w:val="004A4082"/>
    <w:rsid w:val="004A4F59"/>
    <w:rsid w:val="004A7C6B"/>
    <w:rsid w:val="004C15A1"/>
    <w:rsid w:val="00513838"/>
    <w:rsid w:val="00582B8E"/>
    <w:rsid w:val="005D3257"/>
    <w:rsid w:val="006758D2"/>
    <w:rsid w:val="006A3ABC"/>
    <w:rsid w:val="006A6F4C"/>
    <w:rsid w:val="00721F7F"/>
    <w:rsid w:val="007C0A55"/>
    <w:rsid w:val="007E2C81"/>
    <w:rsid w:val="008168E0"/>
    <w:rsid w:val="00857549"/>
    <w:rsid w:val="008F1587"/>
    <w:rsid w:val="00923998"/>
    <w:rsid w:val="009262C5"/>
    <w:rsid w:val="009818D8"/>
    <w:rsid w:val="009A64F4"/>
    <w:rsid w:val="009E7E8E"/>
    <w:rsid w:val="00A06CBB"/>
    <w:rsid w:val="00A67CA3"/>
    <w:rsid w:val="00A72D38"/>
    <w:rsid w:val="00B1606C"/>
    <w:rsid w:val="00B970BC"/>
    <w:rsid w:val="00BA1FFE"/>
    <w:rsid w:val="00BB30B5"/>
    <w:rsid w:val="00C10FD0"/>
    <w:rsid w:val="00C44051"/>
    <w:rsid w:val="00C50B2D"/>
    <w:rsid w:val="00C74269"/>
    <w:rsid w:val="00C817BA"/>
    <w:rsid w:val="00CB3DB4"/>
    <w:rsid w:val="00D13133"/>
    <w:rsid w:val="00D51F8E"/>
    <w:rsid w:val="00D52909"/>
    <w:rsid w:val="00DC246E"/>
    <w:rsid w:val="00E34F05"/>
    <w:rsid w:val="00E65BDA"/>
    <w:rsid w:val="00EB5384"/>
    <w:rsid w:val="00EE0D55"/>
    <w:rsid w:val="00F27BB2"/>
    <w:rsid w:val="00F47FDF"/>
    <w:rsid w:val="00F932F3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F998C"/>
  <w15:docId w15:val="{830AAD20-41FB-4BE8-9CCE-F7ABF8CC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8757-2B21-E240-9768-923DCE79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Martin Kolb</cp:lastModifiedBy>
  <cp:revision>28</cp:revision>
  <cp:lastPrinted>2008-05-23T17:07:00Z</cp:lastPrinted>
  <dcterms:created xsi:type="dcterms:W3CDTF">2019-06-27T12:24:00Z</dcterms:created>
  <dcterms:modified xsi:type="dcterms:W3CDTF">2020-07-15T11:42:00Z</dcterms:modified>
</cp:coreProperties>
</file>